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702662A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857696">
        <w:rPr>
          <w:sz w:val="28"/>
          <w:szCs w:val="28"/>
        </w:rPr>
        <w:t>3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486C5822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r w:rsidR="00857696" w:rsidRPr="00857696">
        <w:rPr>
          <w:sz w:val="28"/>
          <w:szCs w:val="28"/>
        </w:rPr>
        <w:t>Дослідження ітераційних циклічних алгоритмів</w:t>
      </w:r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ив: ____________________________________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1E4037F2" w:rsidR="006D2F4B" w:rsidRPr="00F34E78" w:rsidRDefault="006D2F4B" w:rsidP="006D2F4B">
      <w:pPr>
        <w:jc w:val="center"/>
        <w:rPr>
          <w:sz w:val="32"/>
          <w:szCs w:val="32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857696">
        <w:rPr>
          <w:sz w:val="32"/>
          <w:szCs w:val="32"/>
        </w:rPr>
        <w:t>3</w:t>
      </w:r>
    </w:p>
    <w:p w14:paraId="10191192" w14:textId="77777777" w:rsidR="00857696" w:rsidRDefault="00857696" w:rsidP="006D2F4B">
      <w:pPr>
        <w:jc w:val="center"/>
        <w:rPr>
          <w:b/>
          <w:sz w:val="32"/>
          <w:szCs w:val="32"/>
        </w:rPr>
      </w:pPr>
      <w:r w:rsidRPr="00857696">
        <w:rPr>
          <w:b/>
          <w:sz w:val="32"/>
          <w:szCs w:val="32"/>
        </w:rPr>
        <w:t>Дослідження ітераційних циклічних алгоритмів</w:t>
      </w:r>
    </w:p>
    <w:p w14:paraId="0E1697F2" w14:textId="1C7A3C03" w:rsidR="006D2F4B" w:rsidRDefault="006D2F4B" w:rsidP="006D2F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57752450" w14:textId="43FEED00" w:rsidR="006D2F4B" w:rsidRPr="002E1CEC" w:rsidRDefault="006D2F4B" w:rsidP="006D2F4B">
      <w:pPr>
        <w:jc w:val="center"/>
        <w:rPr>
          <w:b/>
          <w:sz w:val="32"/>
          <w:szCs w:val="32"/>
        </w:rPr>
      </w:pPr>
    </w:p>
    <w:p w14:paraId="6D26B586" w14:textId="77777777" w:rsidR="00857696" w:rsidRPr="00857696" w:rsidRDefault="006D2F4B" w:rsidP="00857696">
      <w:pPr>
        <w:jc w:val="both"/>
        <w:rPr>
          <w:sz w:val="28"/>
          <w:szCs w:val="28"/>
        </w:rPr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857696" w:rsidRPr="00857696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5DFCD01D" w14:textId="1EA408F5" w:rsidR="006D2F4B" w:rsidRDefault="006D2F4B" w:rsidP="00857696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620CACAF" w14:textId="15F86C7C" w:rsidR="002069FE" w:rsidRDefault="002069FE" w:rsidP="0085769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974A53" wp14:editId="68339B48">
            <wp:simplePos x="0" y="0"/>
            <wp:positionH relativeFrom="margin">
              <wp:posOffset>3803650</wp:posOffset>
            </wp:positionH>
            <wp:positionV relativeFrom="margin">
              <wp:posOffset>2762250</wp:posOffset>
            </wp:positionV>
            <wp:extent cx="1782445" cy="8001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1313" w14:textId="7035AB2F" w:rsidR="006D2F4B" w:rsidRDefault="001E0016" w:rsidP="006D2F4B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дано значення а</w:t>
      </w:r>
      <w:r w:rsidR="002069FE">
        <w:rPr>
          <w:sz w:val="28"/>
          <w:szCs w:val="28"/>
        </w:rPr>
        <w:t xml:space="preserve">, обчислити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="002069FE">
        <w:rPr>
          <w:rFonts w:eastAsiaTheme="minorEastAsia"/>
          <w:sz w:val="28"/>
          <w:szCs w:val="28"/>
        </w:rPr>
        <w:t xml:space="preserve"> за формулою : </w:t>
      </w:r>
    </w:p>
    <w:p w14:paraId="55F522EF" w14:textId="7F9841B3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0F1D7747" w14:textId="1C3CBAB1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7BCAB2D8" w14:textId="410E834F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43BB95B6" w14:textId="64D04297" w:rsidR="002069FE" w:rsidRDefault="002069FE" w:rsidP="006D2F4B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CF1216" wp14:editId="7C2A7A95">
            <wp:simplePos x="0" y="0"/>
            <wp:positionH relativeFrom="margin">
              <wp:posOffset>2927985</wp:posOffset>
            </wp:positionH>
            <wp:positionV relativeFrom="margin">
              <wp:posOffset>4415790</wp:posOffset>
            </wp:positionV>
            <wp:extent cx="2892425" cy="8001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ABAA" w14:textId="7477144F" w:rsidR="002069FE" w:rsidRPr="002069FE" w:rsidRDefault="002069FE" w:rsidP="006D2F4B">
      <w:pPr>
        <w:jc w:val="both"/>
        <w:rPr>
          <w:sz w:val="28"/>
          <w:szCs w:val="28"/>
        </w:rPr>
      </w:pPr>
      <w:r w:rsidRPr="002069FE">
        <w:rPr>
          <w:sz w:val="28"/>
          <w:szCs w:val="28"/>
        </w:rPr>
        <w:t>з точністю ε = 10</w:t>
      </w:r>
      <w:r w:rsidRPr="002069FE">
        <w:rPr>
          <w:sz w:val="28"/>
          <w:szCs w:val="28"/>
          <w:lang w:val="ru-RU"/>
        </w:rPr>
        <w:t>^-4</w:t>
      </w:r>
      <w:r>
        <w:rPr>
          <w:sz w:val="28"/>
          <w:szCs w:val="28"/>
        </w:rPr>
        <w:t>, вважаючи, що</w:t>
      </w:r>
    </w:p>
    <w:p w14:paraId="06E6C413" w14:textId="090F6A2F" w:rsidR="006D2F4B" w:rsidRDefault="006D2F4B" w:rsidP="006D2F4B">
      <w:pPr>
        <w:jc w:val="both"/>
        <w:rPr>
          <w:sz w:val="28"/>
          <w:szCs w:val="28"/>
        </w:rPr>
      </w:pPr>
    </w:p>
    <w:p w14:paraId="2F694ABE" w14:textId="77777777" w:rsidR="002069FE" w:rsidRDefault="002069FE" w:rsidP="006D2F4B">
      <w:pPr>
        <w:jc w:val="both"/>
        <w:rPr>
          <w:sz w:val="28"/>
          <w:szCs w:val="28"/>
        </w:rPr>
      </w:pPr>
    </w:p>
    <w:p w14:paraId="185315F7" w14:textId="67E62539" w:rsidR="008E09CA" w:rsidRDefault="008E09CA" w:rsidP="008E09C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W w:w="10061" w:type="dxa"/>
        <w:tblInd w:w="-431" w:type="dxa"/>
        <w:tblLook w:val="04A0" w:firstRow="1" w:lastRow="0" w:firstColumn="1" w:lastColumn="0" w:noHBand="0" w:noVBand="1"/>
      </w:tblPr>
      <w:tblGrid>
        <w:gridCol w:w="3672"/>
        <w:gridCol w:w="2100"/>
        <w:gridCol w:w="1278"/>
        <w:gridCol w:w="3011"/>
      </w:tblGrid>
      <w:tr w:rsidR="008E09CA" w:rsidRPr="00EB5A77" w14:paraId="74C64406" w14:textId="77777777" w:rsidTr="0018761F">
        <w:trPr>
          <w:trHeight w:val="450"/>
        </w:trPr>
        <w:tc>
          <w:tcPr>
            <w:tcW w:w="3672" w:type="dxa"/>
            <w:shd w:val="clear" w:color="auto" w:fill="D0CECE" w:themeFill="background2" w:themeFillShade="E6"/>
          </w:tcPr>
          <w:p w14:paraId="467E5C1A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78A03433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34FF71CD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011" w:type="dxa"/>
            <w:shd w:val="clear" w:color="auto" w:fill="D0CECE" w:themeFill="background2" w:themeFillShade="E6"/>
          </w:tcPr>
          <w:p w14:paraId="46BDA741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8E09CA" w:rsidRPr="00EB5A77" w14:paraId="1282E1AD" w14:textId="77777777" w:rsidTr="0018761F">
        <w:trPr>
          <w:trHeight w:val="434"/>
        </w:trPr>
        <w:tc>
          <w:tcPr>
            <w:tcW w:w="3672" w:type="dxa"/>
            <w:shd w:val="clear" w:color="auto" w:fill="D0CECE" w:themeFill="background2" w:themeFillShade="E6"/>
          </w:tcPr>
          <w:p w14:paraId="752C8B18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100" w:type="dxa"/>
            <w:shd w:val="clear" w:color="auto" w:fill="D0CECE" w:themeFill="background2" w:themeFillShade="E6"/>
          </w:tcPr>
          <w:p w14:paraId="48E10DBB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7CD89C11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3011" w:type="dxa"/>
            <w:shd w:val="clear" w:color="auto" w:fill="D0CECE" w:themeFill="background2" w:themeFillShade="E6"/>
          </w:tcPr>
          <w:p w14:paraId="1CE82FEA" w14:textId="77777777" w:rsidR="008E09CA" w:rsidRPr="00EB5A77" w:rsidRDefault="008E09CA" w:rsidP="00623987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8E09CA" w:rsidRPr="00EB5A77" w14:paraId="7F580E13" w14:textId="77777777" w:rsidTr="0018761F">
        <w:trPr>
          <w:trHeight w:val="778"/>
        </w:trPr>
        <w:tc>
          <w:tcPr>
            <w:tcW w:w="3672" w:type="dxa"/>
          </w:tcPr>
          <w:p w14:paraId="42187021" w14:textId="38B0EEB9" w:rsidR="008E09CA" w:rsidRPr="008E09CA" w:rsidRDefault="00671CDF" w:rsidP="00623987">
            <w:pPr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чення а</w:t>
            </w:r>
          </w:p>
        </w:tc>
        <w:tc>
          <w:tcPr>
            <w:tcW w:w="2100" w:type="dxa"/>
          </w:tcPr>
          <w:p w14:paraId="3E928A5D" w14:textId="34E560A2" w:rsidR="008E09CA" w:rsidRPr="00671CDF" w:rsidRDefault="008E09CA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671CDF">
              <w:rPr>
                <w:rStyle w:val="fontstyle01"/>
              </w:rPr>
              <w:t>,</w:t>
            </w:r>
            <w:r w:rsidR="00671CDF">
              <w:rPr>
                <w:rStyle w:val="fontstyle01"/>
                <w:lang w:val="en-US"/>
              </w:rPr>
              <w:t xml:space="preserve"> &gt;0</w:t>
            </w:r>
          </w:p>
        </w:tc>
        <w:tc>
          <w:tcPr>
            <w:tcW w:w="1278" w:type="dxa"/>
          </w:tcPr>
          <w:p w14:paraId="16D2EC9A" w14:textId="1B9C3DE4" w:rsidR="008E09CA" w:rsidRPr="009438FC" w:rsidRDefault="009438FC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3011" w:type="dxa"/>
          </w:tcPr>
          <w:p w14:paraId="34CB891E" w14:textId="77777777" w:rsidR="008E09CA" w:rsidRDefault="008E09CA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8E09CA" w:rsidRPr="00EB5A77" w14:paraId="015263A1" w14:textId="77777777" w:rsidTr="0018761F">
        <w:trPr>
          <w:trHeight w:val="769"/>
        </w:trPr>
        <w:tc>
          <w:tcPr>
            <w:tcW w:w="3672" w:type="dxa"/>
          </w:tcPr>
          <w:p w14:paraId="7020E85C" w14:textId="3FDA6944" w:rsidR="008E09CA" w:rsidRPr="00671CDF" w:rsidRDefault="00671CD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чаткове значення х</w:t>
            </w:r>
          </w:p>
        </w:tc>
        <w:tc>
          <w:tcPr>
            <w:tcW w:w="2100" w:type="dxa"/>
          </w:tcPr>
          <w:p w14:paraId="397EFC32" w14:textId="3D2DF560" w:rsidR="008E09CA" w:rsidRPr="00671CDF" w:rsidRDefault="008E09CA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671CDF">
              <w:rPr>
                <w:rStyle w:val="fontstyle01"/>
                <w:lang w:val="en-US"/>
              </w:rPr>
              <w:t>, &gt;0</w:t>
            </w:r>
          </w:p>
        </w:tc>
        <w:tc>
          <w:tcPr>
            <w:tcW w:w="1278" w:type="dxa"/>
          </w:tcPr>
          <w:p w14:paraId="579DDDDC" w14:textId="25A5AF55" w:rsidR="008E09CA" w:rsidRPr="009438FC" w:rsidRDefault="009438FC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x0</w:t>
            </w:r>
          </w:p>
        </w:tc>
        <w:tc>
          <w:tcPr>
            <w:tcW w:w="3011" w:type="dxa"/>
          </w:tcPr>
          <w:p w14:paraId="5E5516A3" w14:textId="7724BF78" w:rsidR="008E09CA" w:rsidRDefault="00671CD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</w:t>
            </w:r>
            <w:r w:rsidR="008E09CA">
              <w:rPr>
                <w:rStyle w:val="fontstyle01"/>
              </w:rPr>
              <w:t xml:space="preserve"> дані</w:t>
            </w:r>
          </w:p>
        </w:tc>
      </w:tr>
      <w:tr w:rsidR="008E09CA" w:rsidRPr="00EB5A77" w14:paraId="49D01611" w14:textId="77777777" w:rsidTr="0018761F">
        <w:trPr>
          <w:trHeight w:val="781"/>
        </w:trPr>
        <w:tc>
          <w:tcPr>
            <w:tcW w:w="3672" w:type="dxa"/>
          </w:tcPr>
          <w:p w14:paraId="50C4C6FE" w14:textId="7B5ACEAF" w:rsidR="008E09CA" w:rsidRPr="00671CDF" w:rsidRDefault="00671CDF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proofErr w:type="spellStart"/>
            <w:r>
              <w:rPr>
                <w:rStyle w:val="fontstyle01"/>
                <w:lang w:val="en-US"/>
              </w:rPr>
              <w:t>xn</w:t>
            </w:r>
            <w:proofErr w:type="spellEnd"/>
          </w:p>
        </w:tc>
        <w:tc>
          <w:tcPr>
            <w:tcW w:w="2100" w:type="dxa"/>
          </w:tcPr>
          <w:p w14:paraId="2812DE42" w14:textId="524B68E0" w:rsidR="008E09CA" w:rsidRPr="00671CDF" w:rsidRDefault="008E09CA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671CDF">
              <w:rPr>
                <w:rStyle w:val="fontstyle01"/>
                <w:lang w:val="en-US"/>
              </w:rPr>
              <w:t>, &gt;0</w:t>
            </w:r>
          </w:p>
        </w:tc>
        <w:tc>
          <w:tcPr>
            <w:tcW w:w="1278" w:type="dxa"/>
          </w:tcPr>
          <w:p w14:paraId="76E56310" w14:textId="6ED29616" w:rsidR="008E09CA" w:rsidRPr="009438FC" w:rsidRDefault="009438FC" w:rsidP="00623987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xn</w:t>
            </w:r>
            <w:proofErr w:type="spellEnd"/>
          </w:p>
        </w:tc>
        <w:tc>
          <w:tcPr>
            <w:tcW w:w="3011" w:type="dxa"/>
          </w:tcPr>
          <w:p w14:paraId="59165BE4" w14:textId="05101403" w:rsidR="008E09CA" w:rsidRDefault="00671CDF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8E09CA" w:rsidRPr="00EB5A77" w14:paraId="57721B65" w14:textId="77777777" w:rsidTr="0018761F">
        <w:trPr>
          <w:trHeight w:val="884"/>
        </w:trPr>
        <w:tc>
          <w:tcPr>
            <w:tcW w:w="3672" w:type="dxa"/>
          </w:tcPr>
          <w:p w14:paraId="4EEB54A7" w14:textId="68F2ECE8" w:rsidR="008E09CA" w:rsidRPr="005116F7" w:rsidRDefault="005116F7" w:rsidP="0062398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Значення </w:t>
            </w:r>
            <w:r>
              <w:rPr>
                <w:rStyle w:val="fontstyle01"/>
                <w:lang w:val="en-US"/>
              </w:rPr>
              <w:t>xn</w:t>
            </w:r>
            <w:r>
              <w:rPr>
                <w:rStyle w:val="fontstyle01"/>
                <w:lang w:val="en-US"/>
              </w:rPr>
              <w:t xml:space="preserve">plus1, </w:t>
            </w:r>
            <w:r>
              <w:rPr>
                <w:rStyle w:val="fontstyle01"/>
              </w:rPr>
              <w:t>результат</w:t>
            </w:r>
          </w:p>
        </w:tc>
        <w:tc>
          <w:tcPr>
            <w:tcW w:w="2100" w:type="dxa"/>
          </w:tcPr>
          <w:p w14:paraId="351B79A3" w14:textId="167D72E7" w:rsidR="008E09CA" w:rsidRPr="00671CDF" w:rsidRDefault="008E09CA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 w:rsidR="00671CDF">
              <w:rPr>
                <w:rStyle w:val="fontstyle01"/>
                <w:lang w:val="en-US"/>
              </w:rPr>
              <w:t>, &gt;0</w:t>
            </w:r>
          </w:p>
        </w:tc>
        <w:tc>
          <w:tcPr>
            <w:tcW w:w="1278" w:type="dxa"/>
          </w:tcPr>
          <w:p w14:paraId="7A163C6D" w14:textId="6C319468" w:rsidR="008E09CA" w:rsidRPr="009438FC" w:rsidRDefault="009438FC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xnplus1</w:t>
            </w:r>
          </w:p>
        </w:tc>
        <w:tc>
          <w:tcPr>
            <w:tcW w:w="3011" w:type="dxa"/>
          </w:tcPr>
          <w:p w14:paraId="4219161D" w14:textId="1BCD4550" w:rsidR="008E09CA" w:rsidRPr="00671CDF" w:rsidRDefault="008E09CA" w:rsidP="0062398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В</w:t>
            </w:r>
            <w:r w:rsidR="00671CDF">
              <w:rPr>
                <w:rStyle w:val="fontstyle01"/>
              </w:rPr>
              <w:t>ихідні дані</w:t>
            </w:r>
          </w:p>
        </w:tc>
      </w:tr>
    </w:tbl>
    <w:p w14:paraId="25D6EDF8" w14:textId="4F7C5AF5" w:rsidR="006D2F4B" w:rsidRPr="005116F7" w:rsidRDefault="005116F7" w:rsidP="009438FC">
      <w:pPr>
        <w:rPr>
          <w:b/>
          <w:sz w:val="32"/>
          <w:szCs w:val="32"/>
        </w:rPr>
      </w:pPr>
      <w:proofErr w:type="spellStart"/>
      <w:r w:rsidRPr="005116F7">
        <w:rPr>
          <w:b/>
          <w:sz w:val="32"/>
          <w:szCs w:val="32"/>
        </w:rPr>
        <w:t>abs</w:t>
      </w:r>
      <w:proofErr w:type="spellEnd"/>
      <w:r w:rsidRPr="005116F7">
        <w:rPr>
          <w:b/>
          <w:sz w:val="32"/>
          <w:szCs w:val="32"/>
        </w:rPr>
        <w:t>() – модуль в</w:t>
      </w:r>
      <w:r>
        <w:rPr>
          <w:b/>
          <w:sz w:val="32"/>
          <w:szCs w:val="32"/>
        </w:rPr>
        <w:t>и</w:t>
      </w:r>
      <w:r w:rsidRPr="005116F7">
        <w:rPr>
          <w:b/>
          <w:sz w:val="32"/>
          <w:szCs w:val="32"/>
        </w:rPr>
        <w:t xml:space="preserve">разу, </w:t>
      </w:r>
      <w:proofErr w:type="spellStart"/>
      <w:r w:rsidRPr="005116F7">
        <w:rPr>
          <w:b/>
          <w:sz w:val="32"/>
          <w:szCs w:val="32"/>
        </w:rPr>
        <w:t>min</w:t>
      </w:r>
      <w:proofErr w:type="spellEnd"/>
      <w:r w:rsidRPr="005116F7">
        <w:rPr>
          <w:b/>
          <w:sz w:val="32"/>
          <w:szCs w:val="32"/>
        </w:rPr>
        <w:t xml:space="preserve">() – мінімальне значення з 2 вказаних </w:t>
      </w:r>
    </w:p>
    <w:p w14:paraId="07EA5BAE" w14:textId="77777777" w:rsidR="00C37748" w:rsidRDefault="00C37748" w:rsidP="006D2F4B">
      <w:pPr>
        <w:jc w:val="center"/>
        <w:rPr>
          <w:b/>
          <w:sz w:val="32"/>
          <w:szCs w:val="32"/>
        </w:rPr>
      </w:pPr>
    </w:p>
    <w:p w14:paraId="30F3440C" w14:textId="77777777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6E667800" w14:textId="6383D269" w:rsidR="00C37748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438FC">
        <w:rPr>
          <w:sz w:val="28"/>
          <w:szCs w:val="28"/>
        </w:rPr>
        <w:t>знаходження х0</w:t>
      </w:r>
      <w:r w:rsidRPr="003D330C">
        <w:rPr>
          <w:sz w:val="28"/>
          <w:szCs w:val="28"/>
        </w:rPr>
        <w:t>.</w:t>
      </w:r>
    </w:p>
    <w:p w14:paraId="566CC5AE" w14:textId="7F3E9FDF" w:rsidR="009438FC" w:rsidRDefault="009438FC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</w:t>
      </w:r>
      <w:r>
        <w:rPr>
          <w:sz w:val="28"/>
          <w:szCs w:val="28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>процес знаходження х</w:t>
      </w:r>
      <w:proofErr w:type="spellStart"/>
      <w:r w:rsidR="00E43923">
        <w:rPr>
          <w:sz w:val="28"/>
          <w:szCs w:val="28"/>
          <w:lang w:val="en-US"/>
        </w:rPr>
        <w:t>n</w:t>
      </w:r>
      <w:r w:rsidR="0052457C">
        <w:rPr>
          <w:sz w:val="28"/>
          <w:szCs w:val="28"/>
          <w:lang w:val="en-US"/>
        </w:rPr>
        <w:t>plus</w:t>
      </w:r>
      <w:proofErr w:type="spellEnd"/>
      <w:r w:rsidR="0052457C" w:rsidRPr="0052457C">
        <w:rPr>
          <w:sz w:val="28"/>
          <w:szCs w:val="28"/>
        </w:rPr>
        <w:t>1</w:t>
      </w:r>
      <w:r w:rsidR="00E43923" w:rsidRPr="0052457C">
        <w:rPr>
          <w:sz w:val="28"/>
          <w:szCs w:val="28"/>
        </w:rPr>
        <w:t>,</w:t>
      </w:r>
      <w:r w:rsidR="00E43923">
        <w:rPr>
          <w:sz w:val="28"/>
          <w:szCs w:val="28"/>
        </w:rPr>
        <w:t xml:space="preserve"> що задовольняє точність </w:t>
      </w:r>
      <w:r w:rsidR="00E43923" w:rsidRPr="002069FE">
        <w:rPr>
          <w:sz w:val="28"/>
          <w:szCs w:val="28"/>
        </w:rPr>
        <w:t>10</w:t>
      </w:r>
      <w:r w:rsidR="00E43923" w:rsidRPr="0052457C">
        <w:rPr>
          <w:sz w:val="28"/>
          <w:szCs w:val="28"/>
        </w:rPr>
        <w:t>^-4</w:t>
      </w:r>
      <w:r w:rsidR="00E43923">
        <w:rPr>
          <w:sz w:val="28"/>
          <w:szCs w:val="28"/>
        </w:rPr>
        <w:t xml:space="preserve"> </w:t>
      </w:r>
      <w:r w:rsidRPr="003D330C">
        <w:rPr>
          <w:sz w:val="28"/>
          <w:szCs w:val="28"/>
        </w:rPr>
        <w:t>.</w:t>
      </w:r>
    </w:p>
    <w:p w14:paraId="6526ABA3" w14:textId="77777777" w:rsidR="00E43923" w:rsidRDefault="00E43923" w:rsidP="00C37748">
      <w:pPr>
        <w:jc w:val="both"/>
        <w:rPr>
          <w:sz w:val="28"/>
          <w:szCs w:val="28"/>
        </w:rPr>
      </w:pPr>
    </w:p>
    <w:p w14:paraId="61A562F5" w14:textId="0BEB78B7" w:rsidR="00BE2F5D" w:rsidRP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3FCA4F96" w14:textId="661FBD84" w:rsidR="00C37748" w:rsidRPr="00E43923" w:rsidRDefault="00C37748" w:rsidP="00C37748">
      <w:pPr>
        <w:rPr>
          <w:sz w:val="28"/>
          <w:szCs w:val="28"/>
          <w:lang w:val="ru-RU"/>
        </w:rPr>
      </w:pPr>
      <w:bookmarkStart w:id="1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 w:rsidR="00E43923">
        <w:rPr>
          <w:sz w:val="28"/>
          <w:szCs w:val="28"/>
          <w:lang w:val="en-US"/>
        </w:rPr>
        <w:t>a</w:t>
      </w:r>
    </w:p>
    <w:bookmarkEnd w:id="1"/>
    <w:p w14:paraId="4F5C054F" w14:textId="729021BF" w:rsidR="00C37748" w:rsidRPr="00E43923" w:rsidRDefault="00C37748" w:rsidP="00C3774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обчислення </w:t>
      </w:r>
      <w:r w:rsidR="00E43923">
        <w:rPr>
          <w:sz w:val="28"/>
          <w:szCs w:val="28"/>
          <w:u w:val="single"/>
          <w:lang w:val="en-US"/>
        </w:rPr>
        <w:t>x</w:t>
      </w:r>
      <w:r w:rsidR="00E43923" w:rsidRPr="00E43923">
        <w:rPr>
          <w:sz w:val="28"/>
          <w:szCs w:val="28"/>
          <w:u w:val="single"/>
          <w:lang w:val="ru-RU"/>
        </w:rPr>
        <w:t>0</w:t>
      </w:r>
    </w:p>
    <w:p w14:paraId="167DE491" w14:textId="649241F8" w:rsidR="00C37748" w:rsidRPr="0052457C" w:rsidRDefault="00C37748" w:rsidP="00BE2F5D">
      <w:pPr>
        <w:rPr>
          <w:sz w:val="28"/>
          <w:szCs w:val="28"/>
          <w:lang w:val="ru-RU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="00E43923">
        <w:rPr>
          <w:sz w:val="28"/>
          <w:szCs w:val="28"/>
        </w:rPr>
        <w:t xml:space="preserve">знаходження </w:t>
      </w:r>
      <w:r w:rsidR="00E43923">
        <w:rPr>
          <w:sz w:val="28"/>
          <w:szCs w:val="28"/>
          <w:lang w:val="en-US"/>
        </w:rPr>
        <w:t>xn</w:t>
      </w:r>
      <w:r w:rsidR="0052457C">
        <w:rPr>
          <w:sz w:val="28"/>
          <w:szCs w:val="28"/>
          <w:lang w:val="en-US"/>
        </w:rPr>
        <w:t>plus1</w:t>
      </w:r>
    </w:p>
    <w:p w14:paraId="1F538083" w14:textId="73C9B990" w:rsidR="00E43923" w:rsidRPr="0052457C" w:rsidRDefault="00E43923" w:rsidP="00BE2F5D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43923">
        <w:rPr>
          <w:sz w:val="28"/>
          <w:szCs w:val="28"/>
        </w:rPr>
        <w:t xml:space="preserve">виведення </w:t>
      </w:r>
      <w:proofErr w:type="spellStart"/>
      <w:r w:rsidRPr="00E43923">
        <w:rPr>
          <w:sz w:val="28"/>
          <w:szCs w:val="28"/>
          <w:lang w:val="en-US"/>
        </w:rPr>
        <w:t>xn</w:t>
      </w:r>
      <w:r w:rsidR="0052457C">
        <w:rPr>
          <w:sz w:val="28"/>
          <w:szCs w:val="28"/>
          <w:lang w:val="en-US"/>
        </w:rPr>
        <w:t>plus</w:t>
      </w:r>
      <w:proofErr w:type="spellEnd"/>
      <w:r w:rsidR="0052457C" w:rsidRPr="0052457C">
        <w:rPr>
          <w:sz w:val="28"/>
          <w:szCs w:val="28"/>
          <w:lang w:val="ru-RU"/>
        </w:rPr>
        <w:t>1</w:t>
      </w:r>
    </w:p>
    <w:p w14:paraId="76B652C8" w14:textId="5C93140D" w:rsidR="008E60A0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3CE364EF" w14:textId="293CA73D" w:rsidR="00BE2F5D" w:rsidRDefault="008E60A0" w:rsidP="00C377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FC9804" w14:textId="77777777" w:rsidR="00BE2F5D" w:rsidRPr="00C72361" w:rsidRDefault="00BE2F5D" w:rsidP="00BE2F5D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lastRenderedPageBreak/>
        <w:t>Крок 2</w:t>
      </w:r>
    </w:p>
    <w:p w14:paraId="209C4C94" w14:textId="77777777" w:rsidR="00E43923" w:rsidRDefault="00E43923" w:rsidP="00E43923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27328257" w14:textId="77777777" w:rsidR="00E43923" w:rsidRPr="00E43923" w:rsidRDefault="00E43923" w:rsidP="00E43923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a</w:t>
      </w:r>
    </w:p>
    <w:p w14:paraId="57BEFC66" w14:textId="119180A2" w:rsidR="00E43923" w:rsidRPr="00462862" w:rsidRDefault="00E43923" w:rsidP="00E43923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якщо </w:t>
      </w:r>
      <w:r w:rsidRPr="00462862">
        <w:rPr>
          <w:sz w:val="28"/>
          <w:szCs w:val="28"/>
        </w:rPr>
        <w:t>а</w:t>
      </w:r>
      <w:r w:rsidR="00DA4C00" w:rsidRPr="00462862">
        <w:rPr>
          <w:sz w:val="28"/>
          <w:szCs w:val="28"/>
          <w:lang w:val="en-US"/>
        </w:rPr>
        <w:t xml:space="preserve"> &lt;= 1</w:t>
      </w:r>
    </w:p>
    <w:p w14:paraId="16008D49" w14:textId="59D103F8" w:rsidR="00DA4C00" w:rsidRDefault="00DA4C00" w:rsidP="00E4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429229EB" w14:textId="1E7B827E" w:rsidR="00DA4C00" w:rsidRPr="00462862" w:rsidRDefault="00DA4C00" w:rsidP="00E43923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  <w:lang w:val="en-US"/>
        </w:rPr>
        <w:t>x0 = min(2a,0.95)</w:t>
      </w:r>
    </w:p>
    <w:p w14:paraId="7BF3A077" w14:textId="0267E417" w:rsidR="00DA4C00" w:rsidRDefault="00DA4C00" w:rsidP="00E4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інакше</w:t>
      </w:r>
    </w:p>
    <w:p w14:paraId="66A60837" w14:textId="54B910E0" w:rsidR="00DA4C00" w:rsidRPr="00462862" w:rsidRDefault="00DA4C00" w:rsidP="00E43923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r w:rsidRPr="00462862">
        <w:rPr>
          <w:sz w:val="28"/>
          <w:szCs w:val="28"/>
          <w:lang w:val="en-US"/>
        </w:rPr>
        <w:t xml:space="preserve">1 &lt; </w:t>
      </w:r>
      <w:r w:rsidRPr="00462862">
        <w:rPr>
          <w:sz w:val="28"/>
          <w:szCs w:val="28"/>
        </w:rPr>
        <w:t>а</w:t>
      </w:r>
      <w:r w:rsidRPr="00462862">
        <w:rPr>
          <w:sz w:val="28"/>
          <w:szCs w:val="28"/>
          <w:lang w:val="en-US"/>
        </w:rPr>
        <w:t xml:space="preserve"> &amp;&amp; a &lt; 25</w:t>
      </w:r>
    </w:p>
    <w:p w14:paraId="5AC95117" w14:textId="4C435A89" w:rsidR="00DA4C00" w:rsidRDefault="00DA4C00" w:rsidP="00E4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4EF5279D" w14:textId="4193C51C" w:rsidR="00DA4C00" w:rsidRPr="00462862" w:rsidRDefault="00DA4C00" w:rsidP="00E43923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  <w:lang w:val="en-US"/>
        </w:rPr>
        <w:t>x0 = a/5</w:t>
      </w:r>
    </w:p>
    <w:p w14:paraId="5CFD894E" w14:textId="416C4219" w:rsidR="00DA4C00" w:rsidRDefault="00DA4C00" w:rsidP="00E4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інакше</w:t>
      </w:r>
    </w:p>
    <w:p w14:paraId="7130880E" w14:textId="31FE6982" w:rsidR="00DA4C00" w:rsidRPr="00462862" w:rsidRDefault="00DA4C00" w:rsidP="00E439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</w:rPr>
        <w:t>х0 = а/25</w:t>
      </w:r>
    </w:p>
    <w:p w14:paraId="08225DBF" w14:textId="496F5BAF" w:rsidR="00DA4C00" w:rsidRDefault="00DA4C00" w:rsidP="00E4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се якщо</w:t>
      </w:r>
    </w:p>
    <w:p w14:paraId="501D141A" w14:textId="3BD783A1" w:rsidR="00DA4C00" w:rsidRPr="00DA4C00" w:rsidRDefault="00DA4C00" w:rsidP="00E4392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се якщо</w:t>
      </w:r>
    </w:p>
    <w:p w14:paraId="54E5C91E" w14:textId="7C745B03" w:rsidR="00E43923" w:rsidRPr="00671CDF" w:rsidRDefault="00E43923" w:rsidP="00E43923">
      <w:pPr>
        <w:rPr>
          <w:sz w:val="28"/>
          <w:szCs w:val="28"/>
          <w:u w:val="single"/>
          <w:lang w:val="en-US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462862">
        <w:rPr>
          <w:sz w:val="28"/>
          <w:szCs w:val="28"/>
          <w:u w:val="single"/>
        </w:rPr>
        <w:t xml:space="preserve">знаходження </w:t>
      </w:r>
      <w:r w:rsidRPr="00462862">
        <w:rPr>
          <w:sz w:val="28"/>
          <w:szCs w:val="28"/>
          <w:u w:val="single"/>
          <w:lang w:val="en-US"/>
        </w:rPr>
        <w:t>xn</w:t>
      </w:r>
      <w:r w:rsidR="00671CDF">
        <w:rPr>
          <w:sz w:val="28"/>
          <w:szCs w:val="28"/>
          <w:u w:val="single"/>
          <w:lang w:val="en-US"/>
        </w:rPr>
        <w:t>plus1</w:t>
      </w:r>
    </w:p>
    <w:p w14:paraId="0E616B9A" w14:textId="5AE36298" w:rsidR="00E43923" w:rsidRPr="0052457C" w:rsidRDefault="00E43923" w:rsidP="00E43923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43923">
        <w:rPr>
          <w:sz w:val="28"/>
          <w:szCs w:val="28"/>
        </w:rPr>
        <w:t xml:space="preserve">виведення </w:t>
      </w:r>
      <w:r w:rsidRPr="00E43923">
        <w:rPr>
          <w:sz w:val="28"/>
          <w:szCs w:val="28"/>
          <w:lang w:val="en-US"/>
        </w:rPr>
        <w:t>xn</w:t>
      </w:r>
      <w:r w:rsidR="0052457C">
        <w:rPr>
          <w:sz w:val="28"/>
          <w:szCs w:val="28"/>
          <w:lang w:val="en-US"/>
        </w:rPr>
        <w:t>plus1</w:t>
      </w:r>
    </w:p>
    <w:p w14:paraId="4A69B568" w14:textId="789EB059" w:rsidR="00DA4C00" w:rsidRDefault="00E43923" w:rsidP="00E43923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7AE04063" w14:textId="77777777" w:rsidR="00DA4C00" w:rsidRDefault="00DA4C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FE957F" w14:textId="51DDCA81" w:rsidR="00462862" w:rsidRPr="00C72361" w:rsidRDefault="00462862" w:rsidP="00462862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</w:rPr>
        <w:t>3</w:t>
      </w:r>
    </w:p>
    <w:p w14:paraId="51BA0659" w14:textId="77777777" w:rsidR="00462862" w:rsidRDefault="00462862" w:rsidP="00462862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68925CAC" w14:textId="77777777" w:rsidR="00462862" w:rsidRPr="00E43923" w:rsidRDefault="00462862" w:rsidP="00462862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a</w:t>
      </w:r>
    </w:p>
    <w:p w14:paraId="51FA123E" w14:textId="77777777" w:rsidR="00462862" w:rsidRPr="00462862" w:rsidRDefault="00462862" w:rsidP="00462862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якщо </w:t>
      </w:r>
      <w:r w:rsidRPr="00462862">
        <w:rPr>
          <w:sz w:val="28"/>
          <w:szCs w:val="28"/>
        </w:rPr>
        <w:t>а</w:t>
      </w:r>
      <w:r w:rsidRPr="00462862">
        <w:rPr>
          <w:sz w:val="28"/>
          <w:szCs w:val="28"/>
          <w:lang w:val="ru-RU"/>
        </w:rPr>
        <w:t xml:space="preserve"> &lt;= 1</w:t>
      </w:r>
    </w:p>
    <w:p w14:paraId="019AB39D" w14:textId="77777777" w:rsidR="00462862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то</w:t>
      </w:r>
    </w:p>
    <w:p w14:paraId="26E92E68" w14:textId="77777777" w:rsidR="00462862" w:rsidRPr="00462862" w:rsidRDefault="00462862" w:rsidP="00462862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  <w:lang w:val="en-US"/>
        </w:rPr>
        <w:t>x</w:t>
      </w:r>
      <w:r w:rsidRPr="00462862">
        <w:rPr>
          <w:sz w:val="28"/>
          <w:szCs w:val="28"/>
          <w:lang w:val="ru-RU"/>
        </w:rPr>
        <w:t xml:space="preserve">0 = </w:t>
      </w:r>
      <w:r w:rsidRPr="00462862">
        <w:rPr>
          <w:sz w:val="28"/>
          <w:szCs w:val="28"/>
          <w:lang w:val="en-US"/>
        </w:rPr>
        <w:t>min</w:t>
      </w:r>
      <w:r w:rsidRPr="00462862">
        <w:rPr>
          <w:sz w:val="28"/>
          <w:szCs w:val="28"/>
          <w:lang w:val="ru-RU"/>
        </w:rPr>
        <w:t>(2</w:t>
      </w:r>
      <w:r w:rsidRPr="00462862">
        <w:rPr>
          <w:sz w:val="28"/>
          <w:szCs w:val="28"/>
          <w:lang w:val="en-US"/>
        </w:rPr>
        <w:t>a</w:t>
      </w:r>
      <w:r w:rsidRPr="00462862">
        <w:rPr>
          <w:sz w:val="28"/>
          <w:szCs w:val="28"/>
          <w:lang w:val="ru-RU"/>
        </w:rPr>
        <w:t>,0.95);</w:t>
      </w:r>
    </w:p>
    <w:p w14:paraId="5AA6113D" w14:textId="77777777" w:rsidR="00462862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інакше</w:t>
      </w:r>
    </w:p>
    <w:p w14:paraId="2FF0451D" w14:textId="77777777" w:rsidR="00462862" w:rsidRPr="00462862" w:rsidRDefault="00462862" w:rsidP="00462862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якщо </w:t>
      </w:r>
      <w:r w:rsidRPr="00462862">
        <w:rPr>
          <w:sz w:val="28"/>
          <w:szCs w:val="28"/>
          <w:lang w:val="ru-RU"/>
        </w:rPr>
        <w:t xml:space="preserve">1 &lt; </w:t>
      </w:r>
      <w:r w:rsidRPr="00462862">
        <w:rPr>
          <w:sz w:val="28"/>
          <w:szCs w:val="28"/>
        </w:rPr>
        <w:t>а</w:t>
      </w:r>
      <w:r w:rsidRPr="00462862">
        <w:rPr>
          <w:sz w:val="28"/>
          <w:szCs w:val="28"/>
          <w:lang w:val="ru-RU"/>
        </w:rPr>
        <w:t xml:space="preserve"> &amp;&amp; </w:t>
      </w:r>
      <w:r w:rsidRPr="00462862">
        <w:rPr>
          <w:sz w:val="28"/>
          <w:szCs w:val="28"/>
          <w:lang w:val="en-US"/>
        </w:rPr>
        <w:t>a</w:t>
      </w:r>
      <w:r w:rsidRPr="00462862">
        <w:rPr>
          <w:sz w:val="28"/>
          <w:szCs w:val="28"/>
          <w:lang w:val="ru-RU"/>
        </w:rPr>
        <w:t xml:space="preserve"> &lt; 25</w:t>
      </w:r>
    </w:p>
    <w:p w14:paraId="2F983391" w14:textId="77777777" w:rsidR="00462862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то</w:t>
      </w:r>
    </w:p>
    <w:p w14:paraId="7CFF06D5" w14:textId="77777777" w:rsidR="00462862" w:rsidRPr="00462862" w:rsidRDefault="00462862" w:rsidP="00462862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  <w:lang w:val="en-US"/>
        </w:rPr>
        <w:t>x</w:t>
      </w:r>
      <w:r w:rsidRPr="00462862">
        <w:rPr>
          <w:sz w:val="28"/>
          <w:szCs w:val="28"/>
          <w:lang w:val="ru-RU"/>
        </w:rPr>
        <w:t xml:space="preserve">0 = </w:t>
      </w:r>
      <w:r w:rsidRPr="00462862">
        <w:rPr>
          <w:sz w:val="28"/>
          <w:szCs w:val="28"/>
          <w:lang w:val="en-US"/>
        </w:rPr>
        <w:t>a</w:t>
      </w:r>
      <w:r w:rsidRPr="00462862">
        <w:rPr>
          <w:sz w:val="28"/>
          <w:szCs w:val="28"/>
          <w:lang w:val="ru-RU"/>
        </w:rPr>
        <w:t>/5</w:t>
      </w:r>
    </w:p>
    <w:p w14:paraId="5EB60C51" w14:textId="77777777" w:rsidR="00462862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інакше</w:t>
      </w:r>
    </w:p>
    <w:p w14:paraId="090371D8" w14:textId="77777777" w:rsidR="00462862" w:rsidRPr="00462862" w:rsidRDefault="00462862" w:rsidP="004628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462862">
        <w:rPr>
          <w:sz w:val="28"/>
          <w:szCs w:val="28"/>
        </w:rPr>
        <w:t>х0 = а/25</w:t>
      </w:r>
    </w:p>
    <w:p w14:paraId="64332CF4" w14:textId="77777777" w:rsidR="00462862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все якщо</w:t>
      </w:r>
    </w:p>
    <w:p w14:paraId="72E2840B" w14:textId="77777777" w:rsidR="0052457C" w:rsidRDefault="00462862" w:rsidP="00462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все якщо</w:t>
      </w:r>
    </w:p>
    <w:p w14:paraId="476750F2" w14:textId="61809326" w:rsidR="00462862" w:rsidRPr="0052457C" w:rsidRDefault="00462862" w:rsidP="00462862">
      <w:pPr>
        <w:rPr>
          <w:b/>
          <w:sz w:val="28"/>
          <w:szCs w:val="28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xn</w:t>
      </w:r>
      <w:r w:rsidR="00CA72C7">
        <w:rPr>
          <w:sz w:val="28"/>
          <w:szCs w:val="28"/>
          <w:lang w:val="en-US"/>
        </w:rPr>
        <w:t>plus1</w:t>
      </w:r>
      <w:r w:rsidRPr="0052457C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en-US"/>
        </w:rPr>
        <w:t>x</w:t>
      </w:r>
      <w:r w:rsidRPr="0052457C">
        <w:rPr>
          <w:sz w:val="28"/>
          <w:szCs w:val="28"/>
          <w:lang w:val="ru-RU"/>
        </w:rPr>
        <w:t>0</w:t>
      </w:r>
    </w:p>
    <w:p w14:paraId="1DCDDC70" w14:textId="58C7D812" w:rsidR="00462862" w:rsidRDefault="00462862" w:rsidP="00462862">
      <w:pPr>
        <w:rPr>
          <w:b/>
          <w:sz w:val="28"/>
          <w:szCs w:val="28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52457C">
        <w:rPr>
          <w:b/>
          <w:sz w:val="28"/>
          <w:szCs w:val="28"/>
        </w:rPr>
        <w:t xml:space="preserve">повторити </w:t>
      </w:r>
    </w:p>
    <w:p w14:paraId="05B90582" w14:textId="0BD3CE66" w:rsidR="00CA72C7" w:rsidRPr="00CA72C7" w:rsidRDefault="00CA72C7" w:rsidP="00462862">
      <w:pPr>
        <w:rPr>
          <w:sz w:val="28"/>
          <w:szCs w:val="28"/>
          <w:lang w:val="en-US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  <w:lang w:val="en-US"/>
        </w:rPr>
        <w:t xml:space="preserve"> = xnplus1</w:t>
      </w:r>
    </w:p>
    <w:p w14:paraId="4F45A308" w14:textId="33059505" w:rsidR="00462862" w:rsidRPr="0052457C" w:rsidRDefault="00462862" w:rsidP="00462862">
      <w:pPr>
        <w:rPr>
          <w:sz w:val="28"/>
          <w:szCs w:val="28"/>
          <w:lang w:val="ru-RU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xnplus</w:t>
      </w:r>
      <w:proofErr w:type="spellEnd"/>
      <w:r w:rsidRPr="0052457C">
        <w:rPr>
          <w:sz w:val="28"/>
          <w:szCs w:val="28"/>
          <w:lang w:val="ru-RU"/>
        </w:rPr>
        <w:t xml:space="preserve">1 = (4 *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 w:rsidRPr="0052457C">
        <w:rPr>
          <w:sz w:val="28"/>
          <w:szCs w:val="28"/>
          <w:lang w:val="ru-RU"/>
        </w:rPr>
        <w:t xml:space="preserve">) / 5 + </w:t>
      </w:r>
      <w:r>
        <w:rPr>
          <w:sz w:val="28"/>
          <w:szCs w:val="28"/>
          <w:lang w:val="en-US"/>
        </w:rPr>
        <w:t>a</w:t>
      </w:r>
      <w:r w:rsidRPr="0052457C">
        <w:rPr>
          <w:sz w:val="28"/>
          <w:szCs w:val="28"/>
          <w:lang w:val="ru-RU"/>
        </w:rPr>
        <w:t xml:space="preserve"> / (5 *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 w:rsidRPr="0052457C">
        <w:rPr>
          <w:sz w:val="28"/>
          <w:szCs w:val="28"/>
          <w:lang w:val="ru-RU"/>
        </w:rPr>
        <w:t>^4)</w:t>
      </w:r>
    </w:p>
    <w:p w14:paraId="2988A3C8" w14:textId="259CDFF4" w:rsidR="0052457C" w:rsidRDefault="00462862" w:rsidP="00462862">
      <w:pPr>
        <w:rPr>
          <w:sz w:val="28"/>
          <w:szCs w:val="28"/>
          <w:lang w:val="en-US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  <w:lang w:val="en-US"/>
        </w:rPr>
        <w:t xml:space="preserve"> = </w:t>
      </w:r>
      <w:r w:rsidR="0052457C">
        <w:rPr>
          <w:sz w:val="28"/>
          <w:szCs w:val="28"/>
          <w:lang w:val="en-US"/>
        </w:rPr>
        <w:t>xnplus1</w:t>
      </w:r>
    </w:p>
    <w:p w14:paraId="525844D9" w14:textId="1BE7F742" w:rsidR="0052457C" w:rsidRPr="0052457C" w:rsidRDefault="0052457C" w:rsidP="00462862">
      <w:pPr>
        <w:rPr>
          <w:sz w:val="28"/>
          <w:szCs w:val="28"/>
          <w:lang w:val="ru-RU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52457C">
        <w:rPr>
          <w:b/>
          <w:sz w:val="28"/>
          <w:szCs w:val="28"/>
        </w:rPr>
        <w:t>п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s</w:t>
      </w:r>
      <w:r w:rsidRPr="0052457C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 w:rsidRPr="0052457C"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en-US"/>
        </w:rPr>
        <w:t>xnplus</w:t>
      </w:r>
      <w:proofErr w:type="spellEnd"/>
      <w:r w:rsidRPr="0052457C">
        <w:rPr>
          <w:sz w:val="28"/>
          <w:szCs w:val="28"/>
          <w:lang w:val="ru-RU"/>
        </w:rPr>
        <w:t>1) &gt;= 10^-4</w:t>
      </w:r>
    </w:p>
    <w:p w14:paraId="73A4A44B" w14:textId="21C4963A" w:rsidR="0052457C" w:rsidRPr="0052457C" w:rsidRDefault="0052457C" w:rsidP="00462862">
      <w:pPr>
        <w:rPr>
          <w:b/>
          <w:sz w:val="28"/>
          <w:szCs w:val="28"/>
        </w:rPr>
      </w:pPr>
      <w:r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 </w:t>
      </w:r>
      <w:r w:rsidRPr="0052457C">
        <w:rPr>
          <w:b/>
          <w:sz w:val="28"/>
          <w:szCs w:val="28"/>
        </w:rPr>
        <w:t xml:space="preserve">все повторити </w:t>
      </w:r>
    </w:p>
    <w:p w14:paraId="7D8E7C3E" w14:textId="3F5594D4" w:rsidR="00462862" w:rsidRPr="0052457C" w:rsidRDefault="00462862" w:rsidP="00462862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43923">
        <w:rPr>
          <w:sz w:val="28"/>
          <w:szCs w:val="28"/>
        </w:rPr>
        <w:t xml:space="preserve">виведення </w:t>
      </w:r>
      <w:r w:rsidRPr="00E43923">
        <w:rPr>
          <w:sz w:val="28"/>
          <w:szCs w:val="28"/>
          <w:lang w:val="en-US"/>
        </w:rPr>
        <w:t>xn</w:t>
      </w:r>
      <w:r w:rsidR="0052457C">
        <w:rPr>
          <w:sz w:val="28"/>
          <w:szCs w:val="28"/>
          <w:lang w:val="en-US"/>
        </w:rPr>
        <w:t>plus1</w:t>
      </w:r>
    </w:p>
    <w:p w14:paraId="5E414245" w14:textId="77777777" w:rsidR="00462862" w:rsidRDefault="00462862" w:rsidP="00462862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A50CB94" w14:textId="77777777" w:rsidR="00E43923" w:rsidRDefault="00E43923" w:rsidP="00E43923">
      <w:pPr>
        <w:rPr>
          <w:b/>
          <w:sz w:val="28"/>
          <w:szCs w:val="28"/>
        </w:rPr>
      </w:pPr>
    </w:p>
    <w:p w14:paraId="52A5FDC9" w14:textId="4390AF27" w:rsidR="005878C2" w:rsidRDefault="005878C2" w:rsidP="005878C2">
      <w:pPr>
        <w:rPr>
          <w:b/>
          <w:sz w:val="28"/>
          <w:szCs w:val="28"/>
        </w:rPr>
      </w:pPr>
    </w:p>
    <w:p w14:paraId="5B1513D0" w14:textId="77777777" w:rsidR="005878C2" w:rsidRPr="002E2DA7" w:rsidRDefault="005878C2" w:rsidP="00E2571C">
      <w:pPr>
        <w:rPr>
          <w:b/>
          <w:sz w:val="28"/>
          <w:szCs w:val="28"/>
        </w:rPr>
      </w:pPr>
    </w:p>
    <w:p w14:paraId="00E93756" w14:textId="4C6A029D" w:rsidR="005878C2" w:rsidRPr="000166C0" w:rsidRDefault="008E60A0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</w:t>
      </w:r>
      <w:r w:rsidR="005878C2">
        <w:rPr>
          <w:b/>
          <w:sz w:val="28"/>
          <w:szCs w:val="28"/>
        </w:rPr>
        <w:br w:type="page"/>
      </w:r>
    </w:p>
    <w:p w14:paraId="1A137F23" w14:textId="7F43B33F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488410F4" w14:textId="08EF6682" w:rsidR="002F1191" w:rsidRPr="002F1191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02E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70A5D3D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059A3A22" w:rsidR="006453C9" w:rsidRPr="003341FD" w:rsidRDefault="004F0B9B" w:rsidP="006453C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08B4D5F7" wp14:editId="0B94E188">
            <wp:extent cx="2628900" cy="7743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34" cy="77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0BA2" w14:textId="28811C17" w:rsidR="008701A9" w:rsidRDefault="008701A9">
      <w:r>
        <w:br w:type="page"/>
      </w:r>
    </w:p>
    <w:p w14:paraId="09DDC3B9" w14:textId="35012E71" w:rsidR="004F0B9B" w:rsidRDefault="004F0B9B"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A189" wp14:editId="43F4CE8C">
                <wp:simplePos x="0" y="0"/>
                <wp:positionH relativeFrom="page">
                  <wp:posOffset>3497580</wp:posOffset>
                </wp:positionH>
                <wp:positionV relativeFrom="paragraph">
                  <wp:posOffset>-582930</wp:posOffset>
                </wp:positionV>
                <wp:extent cx="953408" cy="357933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2E81" w14:textId="70CA94E5" w:rsidR="004F0B9B" w:rsidRPr="004F0B9B" w:rsidRDefault="004F0B9B" w:rsidP="004F0B9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A189" id="_x0000_s1027" type="#_x0000_t202" style="position:absolute;margin-left:275.4pt;margin-top:-45.9pt;width:75.05pt;height:28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" filled="f" stroked="f">
                <v:textbox>
                  <w:txbxContent>
                    <w:p w14:paraId="01AE2E81" w14:textId="70CA94E5" w:rsidR="004F0B9B" w:rsidRPr="004F0B9B" w:rsidRDefault="004F0B9B" w:rsidP="004F0B9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BD619" wp14:editId="13D16EE7">
            <wp:extent cx="4827905" cy="7305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0" cy="73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144" w14:textId="3989F3D4" w:rsidR="004F0B9B" w:rsidRDefault="004F0B9B">
      <w:r>
        <w:br w:type="page"/>
      </w:r>
    </w:p>
    <w:p w14:paraId="6363112A" w14:textId="3474AA50" w:rsidR="00B63EB0" w:rsidRDefault="005054EE"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7AB69B85" wp14:editId="513CE28A">
            <wp:extent cx="4846320" cy="9792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92" cy="97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B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88D2D" wp14:editId="7C1427B0">
                <wp:simplePos x="0" y="0"/>
                <wp:positionH relativeFrom="page">
                  <wp:posOffset>3067685</wp:posOffset>
                </wp:positionH>
                <wp:positionV relativeFrom="paragraph">
                  <wp:posOffset>-526415</wp:posOffset>
                </wp:positionV>
                <wp:extent cx="953408" cy="357933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F670" w14:textId="2BA229BA" w:rsidR="008701A9" w:rsidRPr="004F0B9B" w:rsidRDefault="008701A9" w:rsidP="008701A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 w:rsidR="004F0B9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8D2D" id="_x0000_s1028" type="#_x0000_t202" style="position:absolute;margin-left:241.55pt;margin-top:-41.45pt;width:75.05pt;height:28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" filled="f" stroked="f">
                <v:textbox>
                  <w:txbxContent>
                    <w:p w14:paraId="126AF670" w14:textId="2BA229BA" w:rsidR="008701A9" w:rsidRPr="004F0B9B" w:rsidRDefault="008701A9" w:rsidP="008701A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 w:rsidR="004F0B9B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3EB0">
        <w:br w:type="page"/>
      </w:r>
    </w:p>
    <w:p w14:paraId="0250F43B" w14:textId="77777777" w:rsidR="00B63EB0" w:rsidRDefault="00B63EB0" w:rsidP="00B63EB0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lastRenderedPageBreak/>
        <w:t>Випробування алгоритму</w:t>
      </w:r>
    </w:p>
    <w:p w14:paraId="76B624B7" w14:textId="77777777" w:rsidR="00B63EB0" w:rsidRDefault="00B63EB0" w:rsidP="00B63EB0">
      <w:pPr>
        <w:jc w:val="center"/>
        <w:rPr>
          <w:b/>
          <w:sz w:val="32"/>
          <w:szCs w:val="32"/>
        </w:rPr>
      </w:pPr>
    </w:p>
    <w:tbl>
      <w:tblPr>
        <w:tblStyle w:val="a3"/>
        <w:tblW w:w="11156" w:type="dxa"/>
        <w:tblInd w:w="-1238" w:type="dxa"/>
        <w:tblLook w:val="04A0" w:firstRow="1" w:lastRow="0" w:firstColumn="1" w:lastColumn="0" w:noHBand="0" w:noVBand="1"/>
      </w:tblPr>
      <w:tblGrid>
        <w:gridCol w:w="1091"/>
        <w:gridCol w:w="3403"/>
        <w:gridCol w:w="3260"/>
        <w:gridCol w:w="3402"/>
      </w:tblGrid>
      <w:tr w:rsidR="00AE052D" w14:paraId="5557EABE" w14:textId="5CC91971" w:rsidTr="00AE052D">
        <w:trPr>
          <w:trHeight w:val="926"/>
        </w:trPr>
        <w:tc>
          <w:tcPr>
            <w:tcW w:w="1091" w:type="dxa"/>
            <w:shd w:val="clear" w:color="auto" w:fill="A6A6A6" w:themeFill="background1" w:themeFillShade="A6"/>
          </w:tcPr>
          <w:p w14:paraId="44AB83E8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3403" w:type="dxa"/>
            <w:shd w:val="clear" w:color="auto" w:fill="A6A6A6" w:themeFill="background1" w:themeFillShade="A6"/>
          </w:tcPr>
          <w:p w14:paraId="02F03CC4" w14:textId="4935424A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1)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593A37C" w14:textId="6F37C2B3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цик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DF734CD" w14:textId="1B3CF511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цик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E052D" w14:paraId="6EB76DF0" w14:textId="5D34B585" w:rsidTr="00AE052D">
        <w:trPr>
          <w:trHeight w:val="585"/>
        </w:trPr>
        <w:tc>
          <w:tcPr>
            <w:tcW w:w="1091" w:type="dxa"/>
          </w:tcPr>
          <w:p w14:paraId="28D55611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1B5388E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  <w:tc>
          <w:tcPr>
            <w:tcW w:w="3260" w:type="dxa"/>
          </w:tcPr>
          <w:p w14:paraId="02E1259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36FAB8" w14:textId="6BF3CBDF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2D" w:rsidRPr="00857696" w14:paraId="19AD2643" w14:textId="7774EC47" w:rsidTr="00AE052D">
        <w:trPr>
          <w:trHeight w:val="409"/>
        </w:trPr>
        <w:tc>
          <w:tcPr>
            <w:tcW w:w="1091" w:type="dxa"/>
          </w:tcPr>
          <w:p w14:paraId="0E018B99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6C552659" w14:textId="574188AF" w:rsidR="00AE052D" w:rsidRPr="009F3B68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 0.9</w:t>
            </w:r>
          </w:p>
        </w:tc>
        <w:tc>
          <w:tcPr>
            <w:tcW w:w="3260" w:type="dxa"/>
          </w:tcPr>
          <w:p w14:paraId="31C787B6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C6E2ECC" w14:textId="126B19C0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:rsidRPr="00C6073B" w14:paraId="2241B2FE" w14:textId="2394C786" w:rsidTr="00AE052D">
        <w:trPr>
          <w:trHeight w:val="415"/>
        </w:trPr>
        <w:tc>
          <w:tcPr>
            <w:tcW w:w="1091" w:type="dxa"/>
          </w:tcPr>
          <w:p w14:paraId="22A18A9E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14:paraId="760B156B" w14:textId="6EEB62FD" w:rsidR="00AE052D" w:rsidRPr="009F3B68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 = 0.95</w:t>
            </w:r>
          </w:p>
        </w:tc>
        <w:tc>
          <w:tcPr>
            <w:tcW w:w="3260" w:type="dxa"/>
          </w:tcPr>
          <w:p w14:paraId="084E863A" w14:textId="77777777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A11A4DA" w14:textId="4EAE1AFF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450381E2" w14:textId="17352B5D" w:rsidTr="00AE052D">
        <w:trPr>
          <w:trHeight w:val="421"/>
        </w:trPr>
        <w:tc>
          <w:tcPr>
            <w:tcW w:w="1091" w:type="dxa"/>
          </w:tcPr>
          <w:p w14:paraId="4D7C7D5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14:paraId="3BE11586" w14:textId="69195F09" w:rsidR="00AE052D" w:rsidRPr="005054EE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plus1 = 0.95</w:t>
            </w:r>
          </w:p>
        </w:tc>
        <w:tc>
          <w:tcPr>
            <w:tcW w:w="3260" w:type="dxa"/>
          </w:tcPr>
          <w:p w14:paraId="1693BF3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2E206DF" w14:textId="47800D8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549E8342" w14:textId="79BE101E" w:rsidTr="00AE052D">
        <w:trPr>
          <w:trHeight w:val="413"/>
        </w:trPr>
        <w:tc>
          <w:tcPr>
            <w:tcW w:w="1091" w:type="dxa"/>
          </w:tcPr>
          <w:p w14:paraId="04B92402" w14:textId="7C58D36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3" w:type="dxa"/>
          </w:tcPr>
          <w:p w14:paraId="4DA70AE9" w14:textId="737651DB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,95</w:t>
            </w:r>
          </w:p>
        </w:tc>
        <w:tc>
          <w:tcPr>
            <w:tcW w:w="3260" w:type="dxa"/>
          </w:tcPr>
          <w:p w14:paraId="4695FAC0" w14:textId="7F42C317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.981</w:t>
            </w:r>
          </w:p>
        </w:tc>
        <w:tc>
          <w:tcPr>
            <w:tcW w:w="3402" w:type="dxa"/>
          </w:tcPr>
          <w:p w14:paraId="211373BF" w14:textId="7617256D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.979</w:t>
            </w:r>
          </w:p>
        </w:tc>
      </w:tr>
      <w:tr w:rsidR="00AE052D" w14:paraId="0777071F" w14:textId="5E878A43" w:rsidTr="00AE052D">
        <w:trPr>
          <w:trHeight w:val="419"/>
        </w:trPr>
        <w:tc>
          <w:tcPr>
            <w:tcW w:w="1091" w:type="dxa"/>
          </w:tcPr>
          <w:p w14:paraId="52852E2C" w14:textId="76B2F78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3" w:type="dxa"/>
          </w:tcPr>
          <w:p w14:paraId="5A491F35" w14:textId="7D3F6024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plus1 = 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260" w:type="dxa"/>
          </w:tcPr>
          <w:p w14:paraId="50F06DE2" w14:textId="16CB6E69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plus1 = 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402" w:type="dxa"/>
          </w:tcPr>
          <w:p w14:paraId="3E0D1380" w14:textId="38C75209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plus1 = 0.97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AE052D" w14:paraId="179AA4CF" w14:textId="1C32CEB7" w:rsidTr="00AE052D">
        <w:trPr>
          <w:trHeight w:val="926"/>
        </w:trPr>
        <w:tc>
          <w:tcPr>
            <w:tcW w:w="1091" w:type="dxa"/>
          </w:tcPr>
          <w:p w14:paraId="2F2ADBD1" w14:textId="55440A3D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3" w:type="dxa"/>
          </w:tcPr>
          <w:p w14:paraId="1A3FAE67" w14:textId="40C12CAB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260" w:type="dxa"/>
          </w:tcPr>
          <w:p w14:paraId="4A10BC0C" w14:textId="0B82790C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402" w:type="dxa"/>
          </w:tcPr>
          <w:p w14:paraId="4043C74B" w14:textId="75182921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AE052D" w14:paraId="6DF4A093" w14:textId="47B14EA6" w:rsidTr="00AE052D">
        <w:trPr>
          <w:trHeight w:val="926"/>
        </w:trPr>
        <w:tc>
          <w:tcPr>
            <w:tcW w:w="1091" w:type="dxa"/>
          </w:tcPr>
          <w:p w14:paraId="11D38E9B" w14:textId="2DC0B748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</w:tcPr>
          <w:p w14:paraId="7C1287E7" w14:textId="2BF8940D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98FB9D" w14:textId="77777777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627767" w14:textId="4F5807B7" w:rsidR="00AE052D" w:rsidRP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plus1</w:t>
            </w:r>
          </w:p>
        </w:tc>
      </w:tr>
      <w:tr w:rsidR="00AE052D" w14:paraId="7AE79033" w14:textId="77777777" w:rsidTr="00AE052D">
        <w:trPr>
          <w:trHeight w:val="926"/>
        </w:trPr>
        <w:tc>
          <w:tcPr>
            <w:tcW w:w="1091" w:type="dxa"/>
          </w:tcPr>
          <w:p w14:paraId="0CCC4E82" w14:textId="77777777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3" w:type="dxa"/>
          </w:tcPr>
          <w:p w14:paraId="14EC8D9F" w14:textId="77777777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01CFAC" w14:textId="77777777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88DB31" w14:textId="185219E5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0A9F9022" w14:textId="6F93565B" w:rsidR="006832D3" w:rsidRDefault="006832D3"/>
    <w:p w14:paraId="6E966D89" w14:textId="77777777" w:rsidR="00324275" w:rsidRDefault="00324275" w:rsidP="0032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ки</w:t>
      </w:r>
    </w:p>
    <w:p w14:paraId="0264C2EB" w14:textId="2E050C5F" w:rsidR="00324275" w:rsidRPr="009F3B68" w:rsidRDefault="003341FD" w:rsidP="003341F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Я </w:t>
      </w:r>
      <w:r w:rsidRPr="00857696">
        <w:rPr>
          <w:sz w:val="28"/>
          <w:szCs w:val="28"/>
        </w:rPr>
        <w:t>досліди</w:t>
      </w:r>
      <w:r>
        <w:rPr>
          <w:sz w:val="28"/>
          <w:szCs w:val="28"/>
          <w:lang w:val="ru-RU"/>
        </w:rPr>
        <w:t>в</w:t>
      </w:r>
      <w:r w:rsidRPr="00857696">
        <w:rPr>
          <w:sz w:val="28"/>
          <w:szCs w:val="28"/>
        </w:rPr>
        <w:t xml:space="preserve"> подання операторів повторення дій та </w:t>
      </w:r>
      <w:proofErr w:type="spellStart"/>
      <w:r w:rsidRPr="00857696">
        <w:rPr>
          <w:sz w:val="28"/>
          <w:szCs w:val="28"/>
        </w:rPr>
        <w:t>набут</w:t>
      </w:r>
      <w:proofErr w:type="spellEnd"/>
      <w:r w:rsidR="009F3B68">
        <w:rPr>
          <w:sz w:val="28"/>
          <w:szCs w:val="28"/>
          <w:lang w:val="ru-RU"/>
        </w:rPr>
        <w:t>в</w:t>
      </w:r>
      <w:r w:rsidRPr="00857696">
        <w:rPr>
          <w:sz w:val="28"/>
          <w:szCs w:val="28"/>
        </w:rPr>
        <w:t xml:space="preserve"> практичних навичок їх використання під час складання циклічних програмних специфікацій.</w:t>
      </w:r>
    </w:p>
    <w:sectPr w:rsidR="00324275" w:rsidRPr="009F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166C0"/>
    <w:rsid w:val="00146F96"/>
    <w:rsid w:val="0018761F"/>
    <w:rsid w:val="001E0016"/>
    <w:rsid w:val="002069FE"/>
    <w:rsid w:val="0028460A"/>
    <w:rsid w:val="002E1CEC"/>
    <w:rsid w:val="002E2DA7"/>
    <w:rsid w:val="002F1191"/>
    <w:rsid w:val="00324275"/>
    <w:rsid w:val="00326471"/>
    <w:rsid w:val="003341FD"/>
    <w:rsid w:val="003E2EA3"/>
    <w:rsid w:val="00462862"/>
    <w:rsid w:val="004F0B9B"/>
    <w:rsid w:val="005054EE"/>
    <w:rsid w:val="005116F7"/>
    <w:rsid w:val="0052457C"/>
    <w:rsid w:val="005878C2"/>
    <w:rsid w:val="006453C9"/>
    <w:rsid w:val="00671CDF"/>
    <w:rsid w:val="00682846"/>
    <w:rsid w:val="006832D3"/>
    <w:rsid w:val="006D2F4B"/>
    <w:rsid w:val="00700CA2"/>
    <w:rsid w:val="00857696"/>
    <w:rsid w:val="008701A9"/>
    <w:rsid w:val="008E09CA"/>
    <w:rsid w:val="008E60A0"/>
    <w:rsid w:val="009438FC"/>
    <w:rsid w:val="009F3B68"/>
    <w:rsid w:val="00AB0BB5"/>
    <w:rsid w:val="00AE052D"/>
    <w:rsid w:val="00B63EB0"/>
    <w:rsid w:val="00BE2F5D"/>
    <w:rsid w:val="00C37748"/>
    <w:rsid w:val="00C85651"/>
    <w:rsid w:val="00CA72C7"/>
    <w:rsid w:val="00DA4C00"/>
    <w:rsid w:val="00E2571C"/>
    <w:rsid w:val="00E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A1D5-BEC1-42E9-9361-0B47987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3</cp:revision>
  <dcterms:created xsi:type="dcterms:W3CDTF">2021-10-07T05:19:00Z</dcterms:created>
  <dcterms:modified xsi:type="dcterms:W3CDTF">2021-10-07T05:22:00Z</dcterms:modified>
</cp:coreProperties>
</file>